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9A" w:rsidRPr="00252AC9" w:rsidRDefault="00252AC9">
      <w:pPr>
        <w:rPr>
          <w:sz w:val="32"/>
          <w:szCs w:val="32"/>
          <w:u w:val="single"/>
          <w:lang w:val="es-ES_tradnl"/>
        </w:rPr>
      </w:pPr>
      <w:r w:rsidRPr="00252AC9">
        <w:rPr>
          <w:sz w:val="32"/>
          <w:szCs w:val="32"/>
          <w:u w:val="single"/>
          <w:lang w:val="es-ES_tradnl"/>
        </w:rPr>
        <w:t>ACTIVIDAD Nª 4</w:t>
      </w:r>
      <w:r w:rsidR="00CC18FF">
        <w:rPr>
          <w:sz w:val="32"/>
          <w:szCs w:val="32"/>
          <w:u w:val="single"/>
          <w:lang w:val="es-ES_tradnl"/>
        </w:rPr>
        <w:t xml:space="preserve"> A:</w:t>
      </w:r>
      <w:bookmarkStart w:id="0" w:name="_GoBack"/>
      <w:bookmarkEnd w:id="0"/>
    </w:p>
    <w:p w:rsidR="00252AC9" w:rsidRDefault="00252AC9" w:rsidP="0009618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base a la lectura de las paginas 8, 9, 10 y 11 del cuadernillo responde a las siguientes consignas:</w:t>
      </w:r>
    </w:p>
    <w:p w:rsidR="00252AC9" w:rsidRDefault="00252AC9" w:rsidP="0009618D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¿Qué forma tiene nuestro país en su porción continental americana?</w:t>
      </w:r>
    </w:p>
    <w:p w:rsidR="008A75EC" w:rsidRDefault="0009618D" w:rsidP="0009618D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“</w:t>
      </w:r>
      <w:r w:rsidR="008A75EC">
        <w:rPr>
          <w:sz w:val="24"/>
          <w:szCs w:val="24"/>
          <w:lang w:val="es-ES_tradnl"/>
        </w:rPr>
        <w:t>Nuestro país se localiza en el extremo sur de América del sur, en el hemisferio sur-occidental</w:t>
      </w:r>
      <w:r>
        <w:rPr>
          <w:sz w:val="24"/>
          <w:szCs w:val="24"/>
          <w:lang w:val="es-ES_tradnl"/>
        </w:rPr>
        <w:t xml:space="preserve"> y marítimo”</w:t>
      </w:r>
      <w:r w:rsidR="008A75EC">
        <w:rPr>
          <w:sz w:val="24"/>
          <w:szCs w:val="24"/>
          <w:lang w:val="es-ES_tradnl"/>
        </w:rPr>
        <w:t xml:space="preserve">. </w:t>
      </w:r>
      <w:r>
        <w:rPr>
          <w:sz w:val="24"/>
          <w:szCs w:val="24"/>
          <w:lang w:val="es-ES_tradnl"/>
        </w:rPr>
        <w:t>En relación a su situación geográfica responde:</w:t>
      </w:r>
    </w:p>
    <w:p w:rsidR="0009618D" w:rsidRDefault="0009618D" w:rsidP="0009618D">
      <w:pPr>
        <w:pStyle w:val="Prrafodelista"/>
        <w:numPr>
          <w:ilvl w:val="2"/>
          <w:numId w:val="1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¿Presenta una posición de relativo aislamiento con respecto a los principales países del hemisferio norte? Fundamenta tu respuesta.</w:t>
      </w:r>
    </w:p>
    <w:p w:rsidR="0009618D" w:rsidRDefault="0009618D" w:rsidP="0009618D">
      <w:pPr>
        <w:pStyle w:val="Prrafodelista"/>
        <w:numPr>
          <w:ilvl w:val="2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¿Qué posición ocupa respecto a Sudamérica? Fundamenta tu respuesta.</w:t>
      </w:r>
    </w:p>
    <w:p w:rsidR="0009618D" w:rsidRDefault="0009618D" w:rsidP="0009618D">
      <w:pPr>
        <w:pStyle w:val="Prrafodelista"/>
        <w:numPr>
          <w:ilvl w:val="2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relación al mar, ¿su situación es favorable? ¿Por qué?</w:t>
      </w:r>
    </w:p>
    <w:p w:rsidR="0009618D" w:rsidRDefault="0009618D" w:rsidP="0009618D">
      <w:pPr>
        <w:pStyle w:val="Prrafodelista"/>
        <w:numPr>
          <w:ilvl w:val="2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 puede afirmar que presenta una situación estratégica. ¿Por qué?</w:t>
      </w:r>
    </w:p>
    <w:p w:rsidR="0009618D" w:rsidRDefault="0009618D" w:rsidP="0009618D">
      <w:pPr>
        <w:pStyle w:val="Prrafodelista"/>
        <w:numPr>
          <w:ilvl w:val="2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¿Por qué se afirma que Argentina es un “país </w:t>
      </w:r>
      <w:proofErr w:type="spellStart"/>
      <w:r>
        <w:rPr>
          <w:sz w:val="24"/>
          <w:szCs w:val="24"/>
          <w:lang w:val="es-ES_tradnl"/>
        </w:rPr>
        <w:t>bicontinental</w:t>
      </w:r>
      <w:proofErr w:type="spellEnd"/>
      <w:r>
        <w:rPr>
          <w:sz w:val="24"/>
          <w:szCs w:val="24"/>
          <w:lang w:val="es-ES_tradnl"/>
        </w:rPr>
        <w:t>”?</w:t>
      </w:r>
    </w:p>
    <w:p w:rsidR="0009618D" w:rsidRDefault="0009618D" w:rsidP="0009618D">
      <w:pPr>
        <w:pStyle w:val="Prrafodelista"/>
        <w:numPr>
          <w:ilvl w:val="1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mpleta el siguiente esquema en relación a los contenidos de la página 9 del apunte:</w:t>
      </w:r>
    </w:p>
    <w:p w:rsidR="00310510" w:rsidRDefault="001447D4" w:rsidP="001447D4">
      <w:pPr>
        <w:jc w:val="center"/>
        <w:rPr>
          <w:sz w:val="24"/>
          <w:szCs w:val="24"/>
          <w:lang w:val="es-ES_tradnl"/>
        </w:rPr>
      </w:pP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E0AAA" wp14:editId="18FBE0C5">
                <wp:simplePos x="0" y="0"/>
                <wp:positionH relativeFrom="column">
                  <wp:posOffset>2937510</wp:posOffset>
                </wp:positionH>
                <wp:positionV relativeFrom="paragraph">
                  <wp:posOffset>318136</wp:posOffset>
                </wp:positionV>
                <wp:extent cx="3343275" cy="571500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D4" w:rsidRPr="001447D4" w:rsidRDefault="001447D4" w:rsidP="001447D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1.3pt;margin-top:25.05pt;width:263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">
                <v:textbox>
                  <w:txbxContent>
                    <w:p w:rsidR="001447D4" w:rsidRPr="001447D4" w:rsidRDefault="001447D4" w:rsidP="001447D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B4AC" wp14:editId="364CD32C">
                <wp:simplePos x="0" y="0"/>
                <wp:positionH relativeFrom="column">
                  <wp:posOffset>2137410</wp:posOffset>
                </wp:positionH>
                <wp:positionV relativeFrom="paragraph">
                  <wp:posOffset>137160</wp:posOffset>
                </wp:positionV>
                <wp:extent cx="523875" cy="295275"/>
                <wp:effectExtent l="0" t="0" r="9525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D4" w:rsidRPr="001447D4" w:rsidRDefault="001447D4" w:rsidP="001447D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 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3pt;margin-top:10.8pt;width:41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" stroked="f">
                <v:textbox>
                  <w:txbxContent>
                    <w:p w:rsidR="001447D4" w:rsidRPr="001447D4" w:rsidRDefault="001447D4" w:rsidP="001447D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 LA</w:t>
                      </w:r>
                    </w:p>
                  </w:txbxContent>
                </v:textbox>
              </v:shape>
            </w:pict>
          </mc:Fallback>
        </mc:AlternateContent>
      </w:r>
    </w:p>
    <w:p w:rsidR="00310510" w:rsidRDefault="00FC3A21" w:rsidP="001447D4">
      <w:pPr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D3F30" wp14:editId="0EDDCA9D">
                <wp:simplePos x="0" y="0"/>
                <wp:positionH relativeFrom="column">
                  <wp:posOffset>965835</wp:posOffset>
                </wp:positionH>
                <wp:positionV relativeFrom="paragraph">
                  <wp:posOffset>300990</wp:posOffset>
                </wp:positionV>
                <wp:extent cx="9526" cy="1476375"/>
                <wp:effectExtent l="95250" t="0" r="66675" b="6667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1476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76.05pt;margin-top:23.7pt;width:.75pt;height:116.25pt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" strokecolor="#4579b8 [3044]" strokeweight="1.5pt">
                <v:stroke endarrow="open"/>
              </v:shape>
            </w:pict>
          </mc:Fallback>
        </mc:AlternateContent>
      </w: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9A68E" wp14:editId="10976C95">
                <wp:simplePos x="0" y="0"/>
                <wp:positionH relativeFrom="column">
                  <wp:posOffset>661035</wp:posOffset>
                </wp:positionH>
                <wp:positionV relativeFrom="paragraph">
                  <wp:posOffset>329565</wp:posOffset>
                </wp:positionV>
                <wp:extent cx="209550" cy="146685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21" w:rsidRPr="00FC3A21" w:rsidRDefault="00FC3A21" w:rsidP="00FC3A2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INCLU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.05pt;margin-top:25.95pt;width:16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" stroked="f">
                <v:textbox>
                  <w:txbxContent>
                    <w:p w:rsidR="00FC3A21" w:rsidRPr="00FC3A21" w:rsidRDefault="00FC3A21" w:rsidP="00FC3A21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INCLUYE</w:t>
                      </w:r>
                    </w:p>
                  </w:txbxContent>
                </v:textbox>
              </v:shape>
            </w:pict>
          </mc:Fallback>
        </mc:AlternateContent>
      </w:r>
      <w:r w:rsidR="001447D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AC7C9" wp14:editId="5C5F5CBC">
                <wp:simplePos x="0" y="0"/>
                <wp:positionH relativeFrom="column">
                  <wp:posOffset>1985010</wp:posOffset>
                </wp:positionH>
                <wp:positionV relativeFrom="paragraph">
                  <wp:posOffset>158115</wp:posOffset>
                </wp:positionV>
                <wp:extent cx="952500" cy="0"/>
                <wp:effectExtent l="0" t="76200" r="19050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156.3pt;margin-top:12.45pt;width: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  <w:r w:rsidR="00310510"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575BB" wp14:editId="2232742E">
                <wp:simplePos x="0" y="0"/>
                <wp:positionH relativeFrom="column">
                  <wp:posOffset>365760</wp:posOffset>
                </wp:positionH>
                <wp:positionV relativeFrom="paragraph">
                  <wp:posOffset>-3810</wp:posOffset>
                </wp:positionV>
                <wp:extent cx="1571625" cy="304800"/>
                <wp:effectExtent l="19050" t="1905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10" w:rsidRPr="001447D4" w:rsidRDefault="001447D4" w:rsidP="001447D4">
                            <w:pPr>
                              <w:jc w:val="center"/>
                              <w:rPr>
                                <w:rFonts w:ascii="Bodoni Bd BT" w:hAnsi="Bodoni Bd BT"/>
                                <w:b/>
                                <w:lang w:val="es-ES_tradnl"/>
                              </w:rPr>
                            </w:pPr>
                            <w:r w:rsidRPr="001447D4">
                              <w:rPr>
                                <w:rFonts w:ascii="Bodoni Bd BT" w:hAnsi="Bodoni Bd BT"/>
                                <w:b/>
                                <w:lang w:val="es-ES_tradnl"/>
                              </w:rPr>
                              <w:t>TERRI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.8pt;margin-top:-.3pt;width:12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" strokeweight="2.25pt">
                <v:stroke linestyle="thinThin"/>
                <v:textbox>
                  <w:txbxContent>
                    <w:p w:rsidR="00310510" w:rsidRPr="001447D4" w:rsidRDefault="001447D4" w:rsidP="001447D4">
                      <w:pPr>
                        <w:jc w:val="center"/>
                        <w:rPr>
                          <w:rFonts w:ascii="Bodoni Bd BT" w:hAnsi="Bodoni Bd BT"/>
                          <w:b/>
                          <w:lang w:val="es-ES_tradnl"/>
                        </w:rPr>
                      </w:pPr>
                      <w:r w:rsidRPr="001447D4">
                        <w:rPr>
                          <w:rFonts w:ascii="Bodoni Bd BT" w:hAnsi="Bodoni Bd BT"/>
                          <w:b/>
                          <w:lang w:val="es-ES_tradnl"/>
                        </w:rPr>
                        <w:t>TERRITORIO</w:t>
                      </w:r>
                    </w:p>
                  </w:txbxContent>
                </v:textbox>
              </v:shape>
            </w:pict>
          </mc:Fallback>
        </mc:AlternateContent>
      </w:r>
    </w:p>
    <w:p w:rsidR="00310510" w:rsidRDefault="00310510" w:rsidP="001447D4">
      <w:pPr>
        <w:jc w:val="center"/>
        <w:rPr>
          <w:sz w:val="24"/>
          <w:szCs w:val="24"/>
          <w:lang w:val="es-ES_tradnl"/>
        </w:rPr>
      </w:pPr>
    </w:p>
    <w:p w:rsidR="00310510" w:rsidRDefault="001447D4" w:rsidP="001447D4">
      <w:pPr>
        <w:jc w:val="center"/>
        <w:rPr>
          <w:sz w:val="24"/>
          <w:szCs w:val="24"/>
          <w:lang w:val="es-ES_tradnl"/>
        </w:rPr>
      </w:pP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B5DD4" wp14:editId="7C2B7C88">
                <wp:simplePos x="0" y="0"/>
                <wp:positionH relativeFrom="column">
                  <wp:posOffset>3261360</wp:posOffset>
                </wp:positionH>
                <wp:positionV relativeFrom="paragraph">
                  <wp:posOffset>247650</wp:posOffset>
                </wp:positionV>
                <wp:extent cx="2486025" cy="533400"/>
                <wp:effectExtent l="0" t="0" r="285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D4" w:rsidRPr="00BD3F6C" w:rsidRDefault="00BD3F6C" w:rsidP="00BD3F6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ON LAS TIERRAS EMERGIDAS HASTA LOS LIMITES INTERNAC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6.8pt;margin-top:19.5pt;width:195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">
                <v:textbox>
                  <w:txbxContent>
                    <w:p w:rsidR="001447D4" w:rsidRPr="00BD3F6C" w:rsidRDefault="00BD3F6C" w:rsidP="00BD3F6C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ON LAS TIERRAS EMERGIDAS HASTA LOS LIMITES INTERNACIONALES.</w:t>
                      </w:r>
                    </w:p>
                  </w:txbxContent>
                </v:textbox>
              </v:shape>
            </w:pict>
          </mc:Fallback>
        </mc:AlternateContent>
      </w:r>
    </w:p>
    <w:p w:rsidR="00310510" w:rsidRDefault="00893121" w:rsidP="001447D4">
      <w:pPr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11455</wp:posOffset>
                </wp:positionV>
                <wp:extent cx="285750" cy="714375"/>
                <wp:effectExtent l="0" t="38100" r="57150" b="2857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714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124.05pt;margin-top:16.65pt;width:22.5pt;height:56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9884E" wp14:editId="428EFEEA">
                <wp:simplePos x="0" y="0"/>
                <wp:positionH relativeFrom="column">
                  <wp:posOffset>2985135</wp:posOffset>
                </wp:positionH>
                <wp:positionV relativeFrom="paragraph">
                  <wp:posOffset>278130</wp:posOffset>
                </wp:positionV>
                <wp:extent cx="276225" cy="0"/>
                <wp:effectExtent l="0" t="76200" r="28575" b="11430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onector recto de flecha" o:spid="_x0000_s1026" type="#_x0000_t32" style="position:absolute;margin-left:235.05pt;margin-top:21.9pt;width:21.7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" strokecolor="#4579b8 [3044]" strokeweight="1.5pt">
                <v:stroke endarrow="open"/>
              </v:shape>
            </w:pict>
          </mc:Fallback>
        </mc:AlternateContent>
      </w:r>
      <w:r w:rsidR="001447D4"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6240A" wp14:editId="6C313C9E">
                <wp:simplePos x="0" y="0"/>
                <wp:positionH relativeFrom="column">
                  <wp:posOffset>1861185</wp:posOffset>
                </wp:positionH>
                <wp:positionV relativeFrom="paragraph">
                  <wp:posOffset>40004</wp:posOffset>
                </wp:positionV>
                <wp:extent cx="1123950" cy="5619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D4" w:rsidRDefault="001447D4" w:rsidP="001447D4">
                            <w:pPr>
                              <w:spacing w:after="0"/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PACIO</w:t>
                            </w:r>
                          </w:p>
                          <w:p w:rsidR="001447D4" w:rsidRPr="001447D4" w:rsidRDefault="001447D4" w:rsidP="001447D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6.55pt;margin-top:3.15pt;width:88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">
                <v:textbox>
                  <w:txbxContent>
                    <w:p w:rsidR="001447D4" w:rsidRDefault="001447D4" w:rsidP="001447D4">
                      <w:pPr>
                        <w:spacing w:after="0"/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PACIO</w:t>
                      </w:r>
                    </w:p>
                    <w:p w:rsidR="001447D4" w:rsidRPr="001447D4" w:rsidRDefault="001447D4" w:rsidP="001447D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10510" w:rsidRDefault="00310510" w:rsidP="00310510">
      <w:pPr>
        <w:rPr>
          <w:sz w:val="24"/>
          <w:szCs w:val="24"/>
          <w:lang w:val="es-ES_tradnl"/>
        </w:rPr>
      </w:pPr>
    </w:p>
    <w:p w:rsidR="00310510" w:rsidRDefault="00893121" w:rsidP="00310510">
      <w:pPr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0B12E2" wp14:editId="01E05D72">
                <wp:simplePos x="0" y="0"/>
                <wp:positionH relativeFrom="column">
                  <wp:posOffset>1575435</wp:posOffset>
                </wp:positionH>
                <wp:positionV relativeFrom="paragraph">
                  <wp:posOffset>320040</wp:posOffset>
                </wp:positionV>
                <wp:extent cx="285750" cy="0"/>
                <wp:effectExtent l="0" t="76200" r="19050" b="1143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onector recto de flecha" o:spid="_x0000_s1026" type="#_x0000_t32" style="position:absolute;margin-left:124.05pt;margin-top:25.2pt;width:22.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8D31BE" wp14:editId="34BA0B8F">
                <wp:simplePos x="0" y="0"/>
                <wp:positionH relativeFrom="column">
                  <wp:posOffset>2966085</wp:posOffset>
                </wp:positionH>
                <wp:positionV relativeFrom="paragraph">
                  <wp:posOffset>300990</wp:posOffset>
                </wp:positionV>
                <wp:extent cx="295275" cy="0"/>
                <wp:effectExtent l="0" t="76200" r="28575" b="1143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onector recto de flecha" o:spid="_x0000_s1026" type="#_x0000_t32" style="position:absolute;margin-left:233.55pt;margin-top:23.7pt;width:23.2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="00FC3A21"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A3601" wp14:editId="7FD6A205">
                <wp:simplePos x="0" y="0"/>
                <wp:positionH relativeFrom="column">
                  <wp:posOffset>318135</wp:posOffset>
                </wp:positionH>
                <wp:positionV relativeFrom="paragraph">
                  <wp:posOffset>91441</wp:posOffset>
                </wp:positionV>
                <wp:extent cx="1228725" cy="704850"/>
                <wp:effectExtent l="0" t="0" r="285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D4" w:rsidRPr="001447D4" w:rsidRDefault="001447D4" w:rsidP="001447D4">
                            <w:pPr>
                              <w:jc w:val="center"/>
                              <w:rPr>
                                <w:rFonts w:ascii="Bodoni Bd BT" w:hAnsi="Bodoni Bd BT"/>
                                <w:lang w:val="es-ES_tradnl"/>
                              </w:rPr>
                            </w:pPr>
                            <w:r w:rsidRPr="001447D4">
                              <w:rPr>
                                <w:rFonts w:ascii="Bodoni Bd BT" w:hAnsi="Bodoni Bd BT"/>
                                <w:lang w:val="es-ES_tradnl"/>
                              </w:rPr>
                              <w:t>DISTINTOS TIPOS DE ESPA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.05pt;margin-top:7.2pt;width:96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">
                <v:textbox>
                  <w:txbxContent>
                    <w:p w:rsidR="001447D4" w:rsidRPr="001447D4" w:rsidRDefault="001447D4" w:rsidP="001447D4">
                      <w:pPr>
                        <w:jc w:val="center"/>
                        <w:rPr>
                          <w:rFonts w:ascii="Bodoni Bd BT" w:hAnsi="Bodoni Bd BT"/>
                          <w:lang w:val="es-ES_tradnl"/>
                        </w:rPr>
                      </w:pPr>
                      <w:r w:rsidRPr="001447D4">
                        <w:rPr>
                          <w:rFonts w:ascii="Bodoni Bd BT" w:hAnsi="Bodoni Bd BT"/>
                          <w:lang w:val="es-ES_tradnl"/>
                        </w:rPr>
                        <w:t>DISTINTOS TIPOS DE ESPACIOS</w:t>
                      </w:r>
                    </w:p>
                  </w:txbxContent>
                </v:textbox>
              </v:shape>
            </w:pict>
          </mc:Fallback>
        </mc:AlternateContent>
      </w:r>
      <w:r w:rsidR="00BD3F6C"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29BF7" wp14:editId="2CF64034">
                <wp:simplePos x="0" y="0"/>
                <wp:positionH relativeFrom="column">
                  <wp:posOffset>3261360</wp:posOffset>
                </wp:positionH>
                <wp:positionV relativeFrom="paragraph">
                  <wp:posOffset>72390</wp:posOffset>
                </wp:positionV>
                <wp:extent cx="2374265" cy="504825"/>
                <wp:effectExtent l="0" t="0" r="1333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D4" w:rsidRPr="00BD3F6C" w:rsidRDefault="00BD3F6C" w:rsidP="00BD3F6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ARTE DE LA ATMOSFERA SITUADA SOBRE EL TERRITORIO DE CADA P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6.8pt;margin-top:5.7pt;width:186.95pt;height:39.7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">
                <v:textbox>
                  <w:txbxContent>
                    <w:p w:rsidR="001447D4" w:rsidRPr="00BD3F6C" w:rsidRDefault="00BD3F6C" w:rsidP="00BD3F6C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ARTE DE LA ATMOSFERA SITUADA SOBRE EL TERRITORIO DE CADA PAIS</w:t>
                      </w:r>
                    </w:p>
                  </w:txbxContent>
                </v:textbox>
              </v:shape>
            </w:pict>
          </mc:Fallback>
        </mc:AlternateContent>
      </w:r>
      <w:r w:rsidR="00BD3F6C"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9CCD3" wp14:editId="5903B4DC">
                <wp:simplePos x="0" y="0"/>
                <wp:positionH relativeFrom="column">
                  <wp:posOffset>1861185</wp:posOffset>
                </wp:positionH>
                <wp:positionV relativeFrom="paragraph">
                  <wp:posOffset>71755</wp:posOffset>
                </wp:positionV>
                <wp:extent cx="1123950" cy="56197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F6C" w:rsidRDefault="00BD3F6C" w:rsidP="00BD3F6C">
                            <w:pPr>
                              <w:spacing w:after="0"/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PACIO</w:t>
                            </w:r>
                          </w:p>
                          <w:p w:rsidR="00BD3F6C" w:rsidRPr="001447D4" w:rsidRDefault="00BD3F6C" w:rsidP="00BD3F6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6.55pt;margin-top:5.65pt;width:88.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">
                <v:textbox>
                  <w:txbxContent>
                    <w:p w:rsidR="00BD3F6C" w:rsidRDefault="00BD3F6C" w:rsidP="00BD3F6C">
                      <w:pPr>
                        <w:spacing w:after="0"/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PACIO</w:t>
                      </w:r>
                    </w:p>
                    <w:p w:rsidR="00BD3F6C" w:rsidRPr="001447D4" w:rsidRDefault="00BD3F6C" w:rsidP="00BD3F6C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10510" w:rsidRDefault="00893121" w:rsidP="00310510">
      <w:pPr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1445</wp:posOffset>
                </wp:positionV>
                <wp:extent cx="314325" cy="533400"/>
                <wp:effectExtent l="0" t="0" r="476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33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121.8pt;margin-top:10.35pt;width:24.75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" strokecolor="#4579b8 [3044]" strokeweight="1.5pt">
                <v:stroke endarrow="open"/>
              </v:shape>
            </w:pict>
          </mc:Fallback>
        </mc:AlternateContent>
      </w:r>
    </w:p>
    <w:p w:rsidR="00310510" w:rsidRPr="00310510" w:rsidRDefault="006E24B3" w:rsidP="00310510">
      <w:pPr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48F826" wp14:editId="03649603">
                <wp:simplePos x="0" y="0"/>
                <wp:positionH relativeFrom="column">
                  <wp:posOffset>5223510</wp:posOffset>
                </wp:positionH>
                <wp:positionV relativeFrom="paragraph">
                  <wp:posOffset>2026285</wp:posOffset>
                </wp:positionV>
                <wp:extent cx="114300" cy="152400"/>
                <wp:effectExtent l="19050" t="0" r="38100" b="38100"/>
                <wp:wrapNone/>
                <wp:docPr id="296" name="29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96 Flecha abajo" o:spid="_x0000_s1026" type="#_x0000_t67" style="position:absolute;margin-left:411.3pt;margin-top:159.55pt;width:9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" adj="1350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87509E" wp14:editId="332C8076">
                <wp:simplePos x="0" y="0"/>
                <wp:positionH relativeFrom="column">
                  <wp:posOffset>2899410</wp:posOffset>
                </wp:positionH>
                <wp:positionV relativeFrom="paragraph">
                  <wp:posOffset>2026285</wp:posOffset>
                </wp:positionV>
                <wp:extent cx="114300" cy="152400"/>
                <wp:effectExtent l="19050" t="0" r="38100" b="38100"/>
                <wp:wrapNone/>
                <wp:docPr id="297" name="29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7 Flecha abajo" o:spid="_x0000_s1026" type="#_x0000_t67" style="position:absolute;margin-left:228.3pt;margin-top:159.55pt;width:9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" adj="1350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959610</wp:posOffset>
                </wp:positionV>
                <wp:extent cx="114300" cy="152400"/>
                <wp:effectExtent l="19050" t="0" r="38100" b="38100"/>
                <wp:wrapNone/>
                <wp:docPr id="295" name="29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5 Flecha abajo" o:spid="_x0000_s1026" type="#_x0000_t67" style="position:absolute;margin-left:59.55pt;margin-top:154.3pt;width:9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" adj="13500" fillcolor="#4f81bd [3204]" strokecolor="#243f60 [1604]" strokeweight="2pt"/>
            </w:pict>
          </mc:Fallback>
        </mc:AlternateContent>
      </w: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D09323" wp14:editId="4DA96E3F">
                <wp:simplePos x="0" y="0"/>
                <wp:positionH relativeFrom="column">
                  <wp:posOffset>2413635</wp:posOffset>
                </wp:positionH>
                <wp:positionV relativeFrom="paragraph">
                  <wp:posOffset>1441450</wp:posOffset>
                </wp:positionV>
                <wp:extent cx="971550" cy="514350"/>
                <wp:effectExtent l="0" t="0" r="19050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663" w:rsidRPr="00D62663" w:rsidRDefault="00D62663" w:rsidP="00D6266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ZONA CONTI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0.05pt;margin-top:113.5pt;width:76.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">
                <v:textbox>
                  <w:txbxContent>
                    <w:p w:rsidR="00D62663" w:rsidRPr="00D62663" w:rsidRDefault="00D62663" w:rsidP="00D62663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ZONA CONTIGUA</w:t>
                      </w:r>
                    </w:p>
                  </w:txbxContent>
                </v:textbox>
              </v:shape>
            </w:pict>
          </mc:Fallback>
        </mc:AlternateContent>
      </w: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4FC37" wp14:editId="23DC9DC1">
                <wp:simplePos x="0" y="0"/>
                <wp:positionH relativeFrom="column">
                  <wp:posOffset>4251960</wp:posOffset>
                </wp:positionH>
                <wp:positionV relativeFrom="paragraph">
                  <wp:posOffset>2174875</wp:posOffset>
                </wp:positionV>
                <wp:extent cx="1857375" cy="933450"/>
                <wp:effectExtent l="0" t="0" r="28575" b="1905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B3" w:rsidRPr="00D62663" w:rsidRDefault="006E24B3" w:rsidP="006E24B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4.8pt;margin-top:171.25pt;width:146.25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">
                <v:textbox>
                  <w:txbxContent>
                    <w:p w:rsidR="006E24B3" w:rsidRPr="00D62663" w:rsidRDefault="006E24B3" w:rsidP="006E24B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9CAB6F" wp14:editId="5269B59D">
                <wp:simplePos x="0" y="0"/>
                <wp:positionH relativeFrom="column">
                  <wp:posOffset>2061210</wp:posOffset>
                </wp:positionH>
                <wp:positionV relativeFrom="paragraph">
                  <wp:posOffset>2174875</wp:posOffset>
                </wp:positionV>
                <wp:extent cx="1857375" cy="933450"/>
                <wp:effectExtent l="0" t="0" r="28575" b="1905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B3" w:rsidRPr="00D62663" w:rsidRDefault="006E24B3" w:rsidP="006E24B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2.3pt;margin-top:171.25pt;width:146.25pt;height:7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">
                <v:textbox>
                  <w:txbxContent>
                    <w:p w:rsidR="006E24B3" w:rsidRPr="00D62663" w:rsidRDefault="006E24B3" w:rsidP="006E24B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691E47" wp14:editId="27BB6642">
                <wp:simplePos x="0" y="0"/>
                <wp:positionH relativeFrom="column">
                  <wp:posOffset>4709160</wp:posOffset>
                </wp:positionH>
                <wp:positionV relativeFrom="paragraph">
                  <wp:posOffset>1450975</wp:posOffset>
                </wp:positionV>
                <wp:extent cx="1323975" cy="514350"/>
                <wp:effectExtent l="0" t="0" r="28575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663" w:rsidRPr="00D62663" w:rsidRDefault="006E24B3" w:rsidP="00D6266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ZONA ECONOMICA EXCLU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0.8pt;margin-top:114.25pt;width:104.2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">
                <v:textbox>
                  <w:txbxContent>
                    <w:p w:rsidR="00D62663" w:rsidRPr="00D62663" w:rsidRDefault="006E24B3" w:rsidP="00D62663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ZONA ECONOMICA EXCLUS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4EAAFF" wp14:editId="7402DB3D">
                <wp:simplePos x="0" y="0"/>
                <wp:positionH relativeFrom="column">
                  <wp:posOffset>5318760</wp:posOffset>
                </wp:positionH>
                <wp:positionV relativeFrom="paragraph">
                  <wp:posOffset>1298575</wp:posOffset>
                </wp:positionV>
                <wp:extent cx="0" cy="152400"/>
                <wp:effectExtent l="95250" t="0" r="57150" b="57150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4 Conector recto de flecha" o:spid="_x0000_s1026" type="#_x0000_t32" style="position:absolute;margin-left:418.8pt;margin-top:102.25pt;width:0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A1B4DD" wp14:editId="52A445F2">
                <wp:simplePos x="0" y="0"/>
                <wp:positionH relativeFrom="column">
                  <wp:posOffset>2823210</wp:posOffset>
                </wp:positionH>
                <wp:positionV relativeFrom="paragraph">
                  <wp:posOffset>1231900</wp:posOffset>
                </wp:positionV>
                <wp:extent cx="9525" cy="219075"/>
                <wp:effectExtent l="76200" t="0" r="66675" b="66675"/>
                <wp:wrapNone/>
                <wp:docPr id="293" name="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3 Conector recto de flecha" o:spid="_x0000_s1026" type="#_x0000_t32" style="position:absolute;margin-left:222.3pt;margin-top:97pt;width:.75pt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1C2F95" wp14:editId="6B5A125C">
                <wp:simplePos x="0" y="0"/>
                <wp:positionH relativeFrom="column">
                  <wp:posOffset>756285</wp:posOffset>
                </wp:positionH>
                <wp:positionV relativeFrom="paragraph">
                  <wp:posOffset>1298575</wp:posOffset>
                </wp:positionV>
                <wp:extent cx="0" cy="142875"/>
                <wp:effectExtent l="95250" t="0" r="57150" b="66675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2 Conector recto de flecha" o:spid="_x0000_s1026" type="#_x0000_t32" style="position:absolute;margin-left:59.55pt;margin-top:102.25pt;width:0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7F4C35" wp14:editId="239B76AE">
                <wp:simplePos x="0" y="0"/>
                <wp:positionH relativeFrom="column">
                  <wp:posOffset>2442210</wp:posOffset>
                </wp:positionH>
                <wp:positionV relativeFrom="paragraph">
                  <wp:posOffset>679450</wp:posOffset>
                </wp:positionV>
                <wp:extent cx="0" cy="26670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53.5pt" to="192.3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" strokecolor="#4579b8 [3044]" strokeweight="1.5pt"/>
            </w:pict>
          </mc:Fallback>
        </mc:AlternateContent>
      </w: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24BA91" wp14:editId="02161FDA">
                <wp:simplePos x="0" y="0"/>
                <wp:positionH relativeFrom="column">
                  <wp:posOffset>3810</wp:posOffset>
                </wp:positionH>
                <wp:positionV relativeFrom="paragraph">
                  <wp:posOffset>2108200</wp:posOffset>
                </wp:positionV>
                <wp:extent cx="1857375" cy="933450"/>
                <wp:effectExtent l="0" t="0" r="28575" b="190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663" w:rsidRPr="00D62663" w:rsidRDefault="00D62663" w:rsidP="00D6266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  <w:r w:rsidR="006E24B3">
                              <w:rPr>
                                <w:lang w:val="es-ES_tradnl"/>
                              </w:rPr>
                              <w:t>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3pt;margin-top:166pt;width:146.2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">
                <v:textbox>
                  <w:txbxContent>
                    <w:p w:rsidR="00D62663" w:rsidRPr="00D62663" w:rsidRDefault="00D62663" w:rsidP="00D6266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  <w:r w:rsidR="006E24B3">
                        <w:rPr>
                          <w:lang w:val="es-ES_tradnl"/>
                        </w:rPr>
                        <w:t>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25A1E9" wp14:editId="24C1319A">
                <wp:simplePos x="0" y="0"/>
                <wp:positionH relativeFrom="column">
                  <wp:posOffset>365760</wp:posOffset>
                </wp:positionH>
                <wp:positionV relativeFrom="paragraph">
                  <wp:posOffset>946150</wp:posOffset>
                </wp:positionV>
                <wp:extent cx="5743575" cy="352425"/>
                <wp:effectExtent l="0" t="0" r="28575" b="28575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663" w:rsidRPr="006E24B3" w:rsidRDefault="006E24B3" w:rsidP="00D6266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ADO POR TRES SE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40" type="#_x0000_t202" style="position:absolute;margin-left:28.8pt;margin-top:74.5pt;width:452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" fillcolor="white [3201]" strokecolor="#4f81bd [3204]" strokeweight="2pt">
                <v:textbox>
                  <w:txbxContent>
                    <w:p w:rsidR="00D62663" w:rsidRPr="006E24B3" w:rsidRDefault="006E24B3" w:rsidP="00D6266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MADO POR TRES SECTORES</w:t>
                      </w:r>
                    </w:p>
                  </w:txbxContent>
                </v:textbox>
              </v:shape>
            </w:pict>
          </mc:Fallback>
        </mc:AlternateContent>
      </w:r>
      <w:r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89F23" wp14:editId="541DD269">
                <wp:simplePos x="0" y="0"/>
                <wp:positionH relativeFrom="column">
                  <wp:posOffset>318135</wp:posOffset>
                </wp:positionH>
                <wp:positionV relativeFrom="paragraph">
                  <wp:posOffset>1441450</wp:posOffset>
                </wp:positionV>
                <wp:extent cx="971550" cy="51435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F6C" w:rsidRPr="00D62663" w:rsidRDefault="00D62663" w:rsidP="00D6266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MAR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.05pt;margin-top:113.5pt;width:76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">
                <v:textbox>
                  <w:txbxContent>
                    <w:p w:rsidR="00BD3F6C" w:rsidRPr="00D62663" w:rsidRDefault="00D62663" w:rsidP="00D62663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MAR TERRITORIAL</w:t>
                      </w:r>
                    </w:p>
                  </w:txbxContent>
                </v:textbox>
              </v:shape>
            </w:pict>
          </mc:Fallback>
        </mc:AlternateContent>
      </w:r>
      <w:r w:rsidR="00893121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C7E3E" wp14:editId="2793B6E3">
                <wp:simplePos x="0" y="0"/>
                <wp:positionH relativeFrom="column">
                  <wp:posOffset>2985135</wp:posOffset>
                </wp:positionH>
                <wp:positionV relativeFrom="paragraph">
                  <wp:posOffset>390525</wp:posOffset>
                </wp:positionV>
                <wp:extent cx="276225" cy="0"/>
                <wp:effectExtent l="0" t="76200" r="28575" b="1143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onector recto de flecha" o:spid="_x0000_s1026" type="#_x0000_t32" style="position:absolute;margin-left:235.05pt;margin-top:30.75pt;width:21.7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="00BD3F6C"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BFC4D" wp14:editId="5A6B0E02">
                <wp:simplePos x="0" y="0"/>
                <wp:positionH relativeFrom="column">
                  <wp:posOffset>3261360</wp:posOffset>
                </wp:positionH>
                <wp:positionV relativeFrom="paragraph">
                  <wp:posOffset>114301</wp:posOffset>
                </wp:positionV>
                <wp:extent cx="2847975" cy="6858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F6C" w:rsidRPr="004C5C1D" w:rsidRDefault="004C5C1D" w:rsidP="00FC3A2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REA COMPUESTA POR EL MAR ADYACENTE A LAS COSTAS CONTINENTALES DE ARGENTINA</w:t>
                            </w:r>
                            <w:r w:rsidR="00FC3A21">
                              <w:rPr>
                                <w:lang w:val="es-ES_tradnl"/>
                              </w:rPr>
                              <w:t xml:space="preserve"> Y DE SUS IS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6.8pt;margin-top:9pt;width:224.2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">
                <v:textbox>
                  <w:txbxContent>
                    <w:p w:rsidR="00BD3F6C" w:rsidRPr="004C5C1D" w:rsidRDefault="004C5C1D" w:rsidP="00FC3A21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REA COMPUESTA POR EL MAR ADYACENTE A LAS COSTAS CONTINENTALES DE ARGENTINA</w:t>
                      </w:r>
                      <w:r w:rsidR="00FC3A21">
                        <w:rPr>
                          <w:lang w:val="es-ES_tradnl"/>
                        </w:rPr>
                        <w:t xml:space="preserve"> Y DE SUS ISLAS</w:t>
                      </w:r>
                      <w:r w:rsidR="00FC3A21">
                        <w:rPr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3F6C" w:rsidRPr="00310510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D2923" wp14:editId="2D7009C5">
                <wp:simplePos x="0" y="0"/>
                <wp:positionH relativeFrom="column">
                  <wp:posOffset>1861185</wp:posOffset>
                </wp:positionH>
                <wp:positionV relativeFrom="paragraph">
                  <wp:posOffset>113665</wp:posOffset>
                </wp:positionV>
                <wp:extent cx="1123950" cy="561975"/>
                <wp:effectExtent l="0" t="0" r="19050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F6C" w:rsidRDefault="00BD3F6C" w:rsidP="00BD3F6C">
                            <w:pPr>
                              <w:spacing w:after="0"/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PACIO</w:t>
                            </w:r>
                          </w:p>
                          <w:p w:rsidR="00BD3F6C" w:rsidRPr="001447D4" w:rsidRDefault="00BD3F6C" w:rsidP="00BD3F6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6.55pt;margin-top:8.95pt;width:88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">
                <v:textbox>
                  <w:txbxContent>
                    <w:p w:rsidR="00BD3F6C" w:rsidRDefault="00BD3F6C" w:rsidP="00BD3F6C">
                      <w:pPr>
                        <w:spacing w:after="0"/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PACIO</w:t>
                      </w:r>
                    </w:p>
                    <w:p w:rsidR="00BD3F6C" w:rsidRPr="001447D4" w:rsidRDefault="00BD3F6C" w:rsidP="00BD3F6C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510" w:rsidRPr="00310510" w:rsidSect="006E24B3">
      <w:pgSz w:w="12240" w:h="15840"/>
      <w:pgMar w:top="851" w:right="118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144A8"/>
    <w:multiLevelType w:val="hybridMultilevel"/>
    <w:tmpl w:val="5D5C2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C9"/>
    <w:rsid w:val="000916D4"/>
    <w:rsid w:val="0009618D"/>
    <w:rsid w:val="0010439A"/>
    <w:rsid w:val="001447D4"/>
    <w:rsid w:val="00252AC9"/>
    <w:rsid w:val="00310510"/>
    <w:rsid w:val="004C5C1D"/>
    <w:rsid w:val="006E24B3"/>
    <w:rsid w:val="00893121"/>
    <w:rsid w:val="008A75EC"/>
    <w:rsid w:val="009C720F"/>
    <w:rsid w:val="00A528FE"/>
    <w:rsid w:val="00BD3F6C"/>
    <w:rsid w:val="00CC18FF"/>
    <w:rsid w:val="00D62663"/>
    <w:rsid w:val="00FC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A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5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C5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A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5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C5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87CF-1D9B-4485-A931-E11A864E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ExpeUEW7</cp:lastModifiedBy>
  <cp:revision>4</cp:revision>
  <dcterms:created xsi:type="dcterms:W3CDTF">2020-04-23T12:56:00Z</dcterms:created>
  <dcterms:modified xsi:type="dcterms:W3CDTF">2020-04-24T01:23:00Z</dcterms:modified>
</cp:coreProperties>
</file>